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基础与实务</w:t>
      </w:r>
    </w:p>
    <w:p>
      <w:r>
        <w:t>作者：周晓林主编；王文亮，杨艳副主编</w:t>
      </w:r>
    </w:p>
    <w:p>
      <w:r>
        <w:t>出版社：徐州：中国矿业大学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档案管理基础与实务 评论地址：https://www.jiaokey.com/book/detail/113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